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14CB9" w14:textId="21FDA50A" w:rsidR="008F223E" w:rsidRPr="00FD6FE4" w:rsidRDefault="00321847" w:rsidP="00321847">
      <w:pPr>
        <w:pStyle w:val="1"/>
        <w:spacing w:after="1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Волшебный посох</w:t>
      </w:r>
    </w:p>
    <w:p w14:paraId="7BF137DA" w14:textId="335721A4" w:rsidR="00321847" w:rsidRPr="00321847" w:rsidRDefault="00321847" w:rsidP="00321847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847">
        <w:rPr>
          <w:rFonts w:ascii="Times New Roman" w:hAnsi="Times New Roman" w:cs="Times New Roman"/>
          <w:bCs/>
          <w:sz w:val="24"/>
          <w:szCs w:val="24"/>
        </w:rPr>
        <w:t xml:space="preserve">В далёком краю, </w:t>
      </w:r>
      <w:r w:rsidRPr="00204172">
        <w:rPr>
          <w:rFonts w:ascii="Times New Roman" w:hAnsi="Times New Roman" w:cs="Times New Roman"/>
          <w:bCs/>
          <w:sz w:val="24"/>
          <w:szCs w:val="24"/>
        </w:rPr>
        <w:t>на опушке леса</w:t>
      </w:r>
      <w:r w:rsidRPr="00321847">
        <w:rPr>
          <w:rFonts w:ascii="Times New Roman" w:hAnsi="Times New Roman" w:cs="Times New Roman"/>
          <w:bCs/>
          <w:sz w:val="24"/>
          <w:szCs w:val="24"/>
        </w:rPr>
        <w:t>, стояла уединённая хижина. В ней жила мудрая знахарка Магдалена. Её волосы были седыми, как зимний иней, а глаза добрыми и всевидящими. У неё было две ученицы — Ирина и Стелла. Они были разными, но любили друг друга как родные сёстры.</w:t>
      </w:r>
    </w:p>
    <w:p w14:paraId="6FF8A545" w14:textId="08FFD7AE" w:rsidR="00321847" w:rsidRPr="00321847" w:rsidRDefault="00321847" w:rsidP="00321847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847">
        <w:rPr>
          <w:rFonts w:ascii="Times New Roman" w:hAnsi="Times New Roman" w:cs="Times New Roman"/>
          <w:bCs/>
          <w:sz w:val="24"/>
          <w:szCs w:val="24"/>
        </w:rPr>
        <w:t xml:space="preserve">Ирина — смуглая и крепкая, с сильными руками, привыкшими толочь коренья и носить вёдра. Глаза её </w:t>
      </w:r>
      <w:r w:rsidRPr="00204172">
        <w:rPr>
          <w:rFonts w:ascii="Times New Roman" w:hAnsi="Times New Roman" w:cs="Times New Roman"/>
          <w:bCs/>
          <w:sz w:val="24"/>
          <w:szCs w:val="24"/>
        </w:rPr>
        <w:t>светились</w:t>
      </w:r>
      <w:r w:rsidRPr="00321847">
        <w:rPr>
          <w:rFonts w:ascii="Times New Roman" w:hAnsi="Times New Roman" w:cs="Times New Roman"/>
          <w:bCs/>
          <w:sz w:val="24"/>
          <w:szCs w:val="24"/>
        </w:rPr>
        <w:t>, как спелая ежевика. Стелла же была хрупкой, будто тростинка, с кожей прозрачной, как лепесток. Её часто мучил кашель, и она куталась в тёплый платок даже летом. Но внутри эта хрупкая девушка была крепче векового дуба, а ум её был острый и быстрый, как стрела.</w:t>
      </w:r>
    </w:p>
    <w:p w14:paraId="3D11795C" w14:textId="77777777" w:rsidR="00321847" w:rsidRPr="00204172" w:rsidRDefault="00321847" w:rsidP="00321847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847">
        <w:rPr>
          <w:rFonts w:ascii="Times New Roman" w:hAnsi="Times New Roman" w:cs="Times New Roman"/>
          <w:bCs/>
          <w:sz w:val="24"/>
          <w:szCs w:val="24"/>
        </w:rPr>
        <w:t>Однажды холодным вечером, когда в камине потрескивали поленья, а за окном выл ветер, Стелла спросила свою наставницу:</w:t>
      </w:r>
    </w:p>
    <w:p w14:paraId="30E94AAB" w14:textId="72956AE2" w:rsidR="00321847" w:rsidRPr="00321847" w:rsidRDefault="00321847" w:rsidP="00321847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847">
        <w:rPr>
          <w:rFonts w:ascii="Times New Roman" w:hAnsi="Times New Roman" w:cs="Times New Roman"/>
          <w:bCs/>
          <w:sz w:val="24"/>
          <w:szCs w:val="24"/>
        </w:rPr>
        <w:t>— Бабушка Магда, а душа... она ведь бессмертна? Может ли она жить дольше тела и найти себе нов</w:t>
      </w:r>
      <w:r w:rsidRPr="00204172">
        <w:rPr>
          <w:rFonts w:ascii="Times New Roman" w:hAnsi="Times New Roman" w:cs="Times New Roman"/>
          <w:bCs/>
          <w:sz w:val="24"/>
          <w:szCs w:val="24"/>
        </w:rPr>
        <w:t>ое пристанище</w:t>
      </w:r>
      <w:r w:rsidRPr="00321847">
        <w:rPr>
          <w:rFonts w:ascii="Times New Roman" w:hAnsi="Times New Roman" w:cs="Times New Roman"/>
          <w:bCs/>
          <w:sz w:val="24"/>
          <w:szCs w:val="24"/>
        </w:rPr>
        <w:t>?</w:t>
      </w:r>
    </w:p>
    <w:p w14:paraId="5CF82268" w14:textId="77777777" w:rsidR="00321847" w:rsidRPr="00204172" w:rsidRDefault="00321847" w:rsidP="00321847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847">
        <w:rPr>
          <w:rFonts w:ascii="Times New Roman" w:hAnsi="Times New Roman" w:cs="Times New Roman"/>
          <w:bCs/>
          <w:sz w:val="24"/>
          <w:szCs w:val="24"/>
        </w:rPr>
        <w:t>Магдалена перестала мешать свой волшебный отвар и посмотрела на Стеллу с удивлением.</w:t>
      </w:r>
    </w:p>
    <w:p w14:paraId="4E5FD4E3" w14:textId="77777777" w:rsidR="00321847" w:rsidRPr="00204172" w:rsidRDefault="00321847" w:rsidP="00321847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847">
        <w:rPr>
          <w:rFonts w:ascii="Times New Roman" w:hAnsi="Times New Roman" w:cs="Times New Roman"/>
          <w:bCs/>
          <w:sz w:val="24"/>
          <w:szCs w:val="24"/>
        </w:rPr>
        <w:t>— Зачем тебе такие мрачные мысли, пташка моя?</w:t>
      </w:r>
    </w:p>
    <w:p w14:paraId="00E24CAE" w14:textId="3F7A3569" w:rsidR="00321847" w:rsidRPr="00321847" w:rsidRDefault="00321847" w:rsidP="00321847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847">
        <w:rPr>
          <w:rFonts w:ascii="Times New Roman" w:hAnsi="Times New Roman" w:cs="Times New Roman"/>
          <w:bCs/>
          <w:sz w:val="24"/>
          <w:szCs w:val="24"/>
        </w:rPr>
        <w:t>— Мне просто интересно, — тихо ответила Стелла, подбирая ноги под себя. — Всё в мире меняет форму. Бабочка была гусеницей, река рождается из ручейка. Может, и душа может путешествовать?</w:t>
      </w:r>
    </w:p>
    <w:p w14:paraId="635C88D8" w14:textId="77777777" w:rsidR="00321847" w:rsidRPr="00204172" w:rsidRDefault="00321847" w:rsidP="00321847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847">
        <w:rPr>
          <w:rFonts w:ascii="Times New Roman" w:hAnsi="Times New Roman" w:cs="Times New Roman"/>
          <w:bCs/>
          <w:sz w:val="24"/>
          <w:szCs w:val="24"/>
        </w:rPr>
        <w:t>Магдалена вздохнула и села рядом.</w:t>
      </w:r>
    </w:p>
    <w:p w14:paraId="04A4586D" w14:textId="28CA7744" w:rsidR="00321847" w:rsidRPr="00321847" w:rsidRDefault="00321847" w:rsidP="00321847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847">
        <w:rPr>
          <w:rFonts w:ascii="Times New Roman" w:hAnsi="Times New Roman" w:cs="Times New Roman"/>
          <w:bCs/>
          <w:sz w:val="24"/>
          <w:szCs w:val="24"/>
        </w:rPr>
        <w:t xml:space="preserve">— Знаю я один древний ритуал... Зелье для переселения души. Но это тёмная </w:t>
      </w:r>
      <w:r w:rsidRPr="00204172">
        <w:rPr>
          <w:rFonts w:ascii="Times New Roman" w:hAnsi="Times New Roman" w:cs="Times New Roman"/>
          <w:bCs/>
          <w:sz w:val="24"/>
          <w:szCs w:val="24"/>
        </w:rPr>
        <w:t>магия</w:t>
      </w:r>
      <w:r w:rsidRPr="00321847">
        <w:rPr>
          <w:rFonts w:ascii="Times New Roman" w:hAnsi="Times New Roman" w:cs="Times New Roman"/>
          <w:bCs/>
          <w:sz w:val="24"/>
          <w:szCs w:val="24"/>
        </w:rPr>
        <w:t>, Стелла. Очень опасная. Душа может заблудиться, ослабнуть. Я никогда не применяла это знание</w:t>
      </w:r>
      <w:r w:rsidRPr="00204172">
        <w:rPr>
          <w:rFonts w:ascii="Times New Roman" w:hAnsi="Times New Roman" w:cs="Times New Roman"/>
          <w:bCs/>
          <w:sz w:val="24"/>
          <w:szCs w:val="24"/>
        </w:rPr>
        <w:t xml:space="preserve"> на практике</w:t>
      </w:r>
      <w:r w:rsidRPr="00321847">
        <w:rPr>
          <w:rFonts w:ascii="Times New Roman" w:hAnsi="Times New Roman" w:cs="Times New Roman"/>
          <w:bCs/>
          <w:sz w:val="24"/>
          <w:szCs w:val="24"/>
        </w:rPr>
        <w:t>. Истинная сила — в жизни, данной тебе, а не в побеге от смерти.</w:t>
      </w:r>
    </w:p>
    <w:p w14:paraId="73BAC187" w14:textId="77777777" w:rsidR="00321847" w:rsidRPr="00204172" w:rsidRDefault="00321847" w:rsidP="00321847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847">
        <w:rPr>
          <w:rFonts w:ascii="Times New Roman" w:hAnsi="Times New Roman" w:cs="Times New Roman"/>
          <w:bCs/>
          <w:sz w:val="24"/>
          <w:szCs w:val="24"/>
        </w:rPr>
        <w:t>Ирина, сидевшая рядом и чинившая корзину, сердито хмыкнула:</w:t>
      </w:r>
    </w:p>
    <w:p w14:paraId="2FE0FD54" w14:textId="26A3C49F" w:rsidR="00321847" w:rsidRPr="00321847" w:rsidRDefault="00321847" w:rsidP="00321847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847">
        <w:rPr>
          <w:rFonts w:ascii="Times New Roman" w:hAnsi="Times New Roman" w:cs="Times New Roman"/>
          <w:bCs/>
          <w:sz w:val="24"/>
          <w:szCs w:val="24"/>
        </w:rPr>
        <w:t xml:space="preserve">— Сестрёнка, хватит о грустном! Мы с тобой ещё столько всего сделаем! Вот приготовим наше супер-зелье из солнечных ягод и лунной росы, и ты поправишься! Мы откроем самую лучшую лечебницу в </w:t>
      </w:r>
      <w:proofErr w:type="spellStart"/>
      <w:r w:rsidRPr="00321847">
        <w:rPr>
          <w:rFonts w:ascii="Times New Roman" w:hAnsi="Times New Roman" w:cs="Times New Roman"/>
          <w:bCs/>
          <w:sz w:val="24"/>
          <w:szCs w:val="24"/>
        </w:rPr>
        <w:t>Триграде</w:t>
      </w:r>
      <w:proofErr w:type="spellEnd"/>
      <w:r w:rsidRPr="00321847">
        <w:rPr>
          <w:rFonts w:ascii="Times New Roman" w:hAnsi="Times New Roman" w:cs="Times New Roman"/>
          <w:bCs/>
          <w:sz w:val="24"/>
          <w:szCs w:val="24"/>
        </w:rPr>
        <w:t>! Будешь ты мне советовать, какие травы собирать, а я буду их варить.</w:t>
      </w:r>
    </w:p>
    <w:p w14:paraId="65635989" w14:textId="77777777" w:rsidR="00321847" w:rsidRPr="00321847" w:rsidRDefault="00321847" w:rsidP="00321847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847">
        <w:rPr>
          <w:rFonts w:ascii="Times New Roman" w:hAnsi="Times New Roman" w:cs="Times New Roman"/>
          <w:bCs/>
          <w:sz w:val="24"/>
          <w:szCs w:val="24"/>
        </w:rPr>
        <w:t>Стелла только грустно улыбнулась в ответ.</w:t>
      </w:r>
    </w:p>
    <w:p w14:paraId="3F719C91" w14:textId="77777777" w:rsidR="00321847" w:rsidRPr="00204172" w:rsidRDefault="00321847" w:rsidP="00321847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847">
        <w:rPr>
          <w:rFonts w:ascii="Times New Roman" w:hAnsi="Times New Roman" w:cs="Times New Roman"/>
          <w:bCs/>
          <w:sz w:val="24"/>
          <w:szCs w:val="24"/>
        </w:rPr>
        <w:t>Но годы шли, а здоровье Стеллы не крепло, а угасало. Однажды весенней ночью, когда воздух был напоён ароматом распускающихся почек, она позвала Ирину.</w:t>
      </w:r>
    </w:p>
    <w:p w14:paraId="03F29CEB" w14:textId="77777777" w:rsidR="00321847" w:rsidRPr="00204172" w:rsidRDefault="00321847" w:rsidP="00321847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847">
        <w:rPr>
          <w:rFonts w:ascii="Times New Roman" w:hAnsi="Times New Roman" w:cs="Times New Roman"/>
          <w:bCs/>
          <w:sz w:val="24"/>
          <w:szCs w:val="24"/>
        </w:rPr>
        <w:t>— Ира, подойди... Мне становится тяжело дышать.</w:t>
      </w:r>
    </w:p>
    <w:p w14:paraId="78156B3D" w14:textId="541E3128" w:rsidR="00321847" w:rsidRPr="00204172" w:rsidRDefault="00321847" w:rsidP="00321847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847">
        <w:rPr>
          <w:rFonts w:ascii="Times New Roman" w:hAnsi="Times New Roman" w:cs="Times New Roman"/>
          <w:bCs/>
          <w:sz w:val="24"/>
          <w:szCs w:val="24"/>
        </w:rPr>
        <w:t>— Не говори так! — воскликнула Ирина, и слёзы брызнули у неё из глаз. — Я не позволю</w:t>
      </w:r>
      <w:r w:rsidRPr="00204172">
        <w:rPr>
          <w:rFonts w:ascii="Times New Roman" w:hAnsi="Times New Roman" w:cs="Times New Roman"/>
          <w:bCs/>
          <w:sz w:val="24"/>
          <w:szCs w:val="24"/>
        </w:rPr>
        <w:t xml:space="preserve"> тебе болеть</w:t>
      </w:r>
      <w:r w:rsidRPr="00321847">
        <w:rPr>
          <w:rFonts w:ascii="Times New Roman" w:hAnsi="Times New Roman" w:cs="Times New Roman"/>
          <w:bCs/>
          <w:sz w:val="24"/>
          <w:szCs w:val="24"/>
        </w:rPr>
        <w:t>!</w:t>
      </w:r>
    </w:p>
    <w:p w14:paraId="2F6ECB67" w14:textId="344FE51D" w:rsidR="00321847" w:rsidRPr="00321847" w:rsidRDefault="00321847" w:rsidP="00321847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847">
        <w:rPr>
          <w:rFonts w:ascii="Times New Roman" w:hAnsi="Times New Roman" w:cs="Times New Roman"/>
          <w:bCs/>
          <w:sz w:val="24"/>
          <w:szCs w:val="24"/>
        </w:rPr>
        <w:lastRenderedPageBreak/>
        <w:t>— Послушай меня, — мягко, но твёрдо сказала Стелла, взяв подругу за руку. — Моё тело слабеет. Но я не хочу уходить совсем. Я хочу остаться с тобой. Помнишь, бабушка Магда говорила о ритуале? Я хочу, чтобы моя душа перешла... вон в ту старую корягу.</w:t>
      </w:r>
    </w:p>
    <w:p w14:paraId="08477721" w14:textId="77777777" w:rsidR="00321847" w:rsidRPr="00204172" w:rsidRDefault="00321847" w:rsidP="00321847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847">
        <w:rPr>
          <w:rFonts w:ascii="Times New Roman" w:hAnsi="Times New Roman" w:cs="Times New Roman"/>
          <w:bCs/>
          <w:sz w:val="24"/>
          <w:szCs w:val="24"/>
        </w:rPr>
        <w:t>Ирина с изумлением посмотрела на замысловатый сук, который они использовали как посох.</w:t>
      </w:r>
    </w:p>
    <w:p w14:paraId="42556E8D" w14:textId="77777777" w:rsidR="00321847" w:rsidRPr="00204172" w:rsidRDefault="00321847" w:rsidP="00321847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847">
        <w:rPr>
          <w:rFonts w:ascii="Times New Roman" w:hAnsi="Times New Roman" w:cs="Times New Roman"/>
          <w:bCs/>
          <w:sz w:val="24"/>
          <w:szCs w:val="24"/>
        </w:rPr>
        <w:t>— В этот обрубок? Стелла, да что ты!</w:t>
      </w:r>
    </w:p>
    <w:p w14:paraId="487DFC7E" w14:textId="1DF104E4" w:rsidR="00321847" w:rsidRPr="00321847" w:rsidRDefault="00321847" w:rsidP="00321847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847">
        <w:rPr>
          <w:rFonts w:ascii="Times New Roman" w:hAnsi="Times New Roman" w:cs="Times New Roman"/>
          <w:bCs/>
          <w:sz w:val="24"/>
          <w:szCs w:val="24"/>
        </w:rPr>
        <w:t>— Он будет нашим волшебным посохом, — прошептала Стелла. — Из меня выйдет плохая помощница с такими слабыми руками. А из души в посохе — отличная. Я буду всегда рядом. Буду тебе подсказывать и оберегать.</w:t>
      </w:r>
    </w:p>
    <w:p w14:paraId="244C51F4" w14:textId="77777777" w:rsidR="00321847" w:rsidRPr="00321847" w:rsidRDefault="00321847" w:rsidP="00321847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847">
        <w:rPr>
          <w:rFonts w:ascii="Times New Roman" w:hAnsi="Times New Roman" w:cs="Times New Roman"/>
          <w:bCs/>
          <w:sz w:val="24"/>
          <w:szCs w:val="24"/>
        </w:rPr>
        <w:t>Долго уговаривала Стелла Магдалену и Ирину. И в конце концов, видя её твёрдую волю и любовь, знахарка согласилась. Она исполнила древний ритуал. Душа Стеллы, яркая и чистая, как маяк, переселилась в хрустальную колбу, которая замерцала тихим, тёплым светом.</w:t>
      </w:r>
    </w:p>
    <w:p w14:paraId="23D0E392" w14:textId="086E381E" w:rsidR="00321847" w:rsidRPr="00204172" w:rsidRDefault="00321847" w:rsidP="00321847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847">
        <w:rPr>
          <w:rFonts w:ascii="Times New Roman" w:hAnsi="Times New Roman" w:cs="Times New Roman"/>
          <w:bCs/>
          <w:sz w:val="24"/>
          <w:szCs w:val="24"/>
        </w:rPr>
        <w:t>Прошли годы. Ирина стала прекрасной знахаркой, переехала в родной Триград и открыла «Таверну Зелёного Листа».</w:t>
      </w:r>
      <w:r w:rsidR="00204172" w:rsidRPr="002041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4172" w:rsidRPr="00204172">
        <w:rPr>
          <w:rFonts w:ascii="Times New Roman" w:hAnsi="Times New Roman" w:cs="Times New Roman"/>
          <w:sz w:val="24"/>
          <w:szCs w:val="24"/>
        </w:rPr>
        <w:t>Здесь пахло мятой и ладаном, на полках стояли склянки с очень редкими и дорогими эликсирами, а для бедных Ирина готовила дешевые таблетки из прессованных растений, но которые тоже давали огромную пользу.</w:t>
      </w:r>
      <w:r w:rsidRPr="00321847">
        <w:rPr>
          <w:rFonts w:ascii="Times New Roman" w:hAnsi="Times New Roman" w:cs="Times New Roman"/>
          <w:bCs/>
          <w:sz w:val="24"/>
          <w:szCs w:val="24"/>
        </w:rPr>
        <w:t xml:space="preserve"> Слава о мастерстве и доброте</w:t>
      </w:r>
      <w:r w:rsidR="00204172" w:rsidRPr="00204172">
        <w:rPr>
          <w:rFonts w:ascii="Times New Roman" w:hAnsi="Times New Roman" w:cs="Times New Roman"/>
          <w:bCs/>
          <w:sz w:val="24"/>
          <w:szCs w:val="24"/>
        </w:rPr>
        <w:t xml:space="preserve"> Ирины</w:t>
      </w:r>
      <w:r w:rsidRPr="00321847">
        <w:rPr>
          <w:rFonts w:ascii="Times New Roman" w:hAnsi="Times New Roman" w:cs="Times New Roman"/>
          <w:bCs/>
          <w:sz w:val="24"/>
          <w:szCs w:val="24"/>
        </w:rPr>
        <w:t xml:space="preserve"> разнеслась повсюду. Она помогала и богатым, и бедным, став уважаемой и обеспеченной женщиной. Но в душе её зияла пустота. По ночам она доставала светящуюся колбу, прижимала к груди и шептала:</w:t>
      </w:r>
    </w:p>
    <w:p w14:paraId="1EF0D1DD" w14:textId="3C79B2E6" w:rsidR="00321847" w:rsidRPr="00321847" w:rsidRDefault="00321847" w:rsidP="00321847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847">
        <w:rPr>
          <w:rFonts w:ascii="Times New Roman" w:hAnsi="Times New Roman" w:cs="Times New Roman"/>
          <w:bCs/>
          <w:sz w:val="24"/>
          <w:szCs w:val="24"/>
        </w:rPr>
        <w:t>— Скучаю я по тебе, сестрёнка...</w:t>
      </w:r>
    </w:p>
    <w:p w14:paraId="5AFD31A0" w14:textId="77777777" w:rsidR="009F4674" w:rsidRPr="00204172" w:rsidRDefault="00321847" w:rsidP="00321847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847">
        <w:rPr>
          <w:rFonts w:ascii="Times New Roman" w:hAnsi="Times New Roman" w:cs="Times New Roman"/>
          <w:bCs/>
          <w:sz w:val="24"/>
          <w:szCs w:val="24"/>
        </w:rPr>
        <w:t>И вот в одну звёздную ночь к Ирине пришло озарение. Взяв посох-корягу и колбу, она провела новый, придуманный ею ритуал соединения.</w:t>
      </w:r>
    </w:p>
    <w:p w14:paraId="17AFC50F" w14:textId="4E317909" w:rsidR="00321847" w:rsidRPr="00321847" w:rsidRDefault="00321847" w:rsidP="00321847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847">
        <w:rPr>
          <w:rFonts w:ascii="Times New Roman" w:hAnsi="Times New Roman" w:cs="Times New Roman"/>
          <w:bCs/>
          <w:sz w:val="24"/>
          <w:szCs w:val="24"/>
        </w:rPr>
        <w:t>— Если душа может жить в хрустале, почему ей не оживить дерево? — прошептала она, и свет из колбы перелился в сухое дерево.</w:t>
      </w:r>
    </w:p>
    <w:p w14:paraId="6664ADE5" w14:textId="77777777" w:rsidR="009F4674" w:rsidRPr="00204172" w:rsidRDefault="00321847" w:rsidP="00321847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847">
        <w:rPr>
          <w:rFonts w:ascii="Times New Roman" w:hAnsi="Times New Roman" w:cs="Times New Roman"/>
          <w:bCs/>
          <w:sz w:val="24"/>
          <w:szCs w:val="24"/>
        </w:rPr>
        <w:t>Посох вспыхнул! Он стал тёплым и живым на ощупь, покрылся серебристыми узорами, а набалдашник засиял, как драгоценный камень. На рукояти проступили руны: «Волшебный посох Стеллы». А в голове Ирины прозвучал знакомый, родной голос, полный смеха и нежности:</w:t>
      </w:r>
    </w:p>
    <w:p w14:paraId="4D2785A6" w14:textId="5B083EF9" w:rsidR="00321847" w:rsidRPr="00321847" w:rsidRDefault="00321847" w:rsidP="00321847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847">
        <w:rPr>
          <w:rFonts w:ascii="Times New Roman" w:hAnsi="Times New Roman" w:cs="Times New Roman"/>
          <w:bCs/>
          <w:sz w:val="24"/>
          <w:szCs w:val="24"/>
        </w:rPr>
        <w:t>— Привет, Ира. Наконец-то! Я так долго ждала в этой стеклянной тюрьме!</w:t>
      </w:r>
    </w:p>
    <w:p w14:paraId="003F09CD" w14:textId="77777777" w:rsidR="00321847" w:rsidRPr="00321847" w:rsidRDefault="00321847" w:rsidP="00321847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847">
        <w:rPr>
          <w:rFonts w:ascii="Times New Roman" w:hAnsi="Times New Roman" w:cs="Times New Roman"/>
          <w:bCs/>
          <w:sz w:val="24"/>
          <w:szCs w:val="24"/>
        </w:rPr>
        <w:t>Первое исцеление посох совершил сам. К Ирине принесли умирающего мальчика, ужаленного змеёй. В отчаянии она схватила посох — и он сам потянулся к ребёнку, коснулся раны, и яд растворился в сияющем свете. Мальчик ожил.</w:t>
      </w:r>
    </w:p>
    <w:p w14:paraId="0D679E72" w14:textId="30EAE3FE" w:rsidR="00321847" w:rsidRPr="00321847" w:rsidRDefault="00321847" w:rsidP="00321847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847">
        <w:rPr>
          <w:rFonts w:ascii="Times New Roman" w:hAnsi="Times New Roman" w:cs="Times New Roman"/>
          <w:bCs/>
          <w:sz w:val="24"/>
          <w:szCs w:val="24"/>
        </w:rPr>
        <w:t>Весть о чудесном посохе облетела весь свет. Ирина помогала всем, кто приходил, а её школа «Зелёного листа» готовила добрых лекарей. Но нашлись и те, кто захотел украсть силу</w:t>
      </w:r>
      <w:r w:rsidR="009F4674" w:rsidRPr="00204172">
        <w:rPr>
          <w:rFonts w:ascii="Times New Roman" w:hAnsi="Times New Roman" w:cs="Times New Roman"/>
          <w:bCs/>
          <w:sz w:val="24"/>
          <w:szCs w:val="24"/>
        </w:rPr>
        <w:t xml:space="preserve"> посоха</w:t>
      </w:r>
      <w:r w:rsidRPr="00321847">
        <w:rPr>
          <w:rFonts w:ascii="Times New Roman" w:hAnsi="Times New Roman" w:cs="Times New Roman"/>
          <w:bCs/>
          <w:sz w:val="24"/>
          <w:szCs w:val="24"/>
        </w:rPr>
        <w:t xml:space="preserve"> для себя.</w:t>
      </w:r>
    </w:p>
    <w:p w14:paraId="5262E0B8" w14:textId="77777777" w:rsidR="009F4674" w:rsidRPr="00204172" w:rsidRDefault="00321847" w:rsidP="00321847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847">
        <w:rPr>
          <w:rFonts w:ascii="Times New Roman" w:hAnsi="Times New Roman" w:cs="Times New Roman"/>
          <w:bCs/>
          <w:sz w:val="24"/>
          <w:szCs w:val="24"/>
        </w:rPr>
        <w:t>Первым явился маг Салазар, холодный и надменный.</w:t>
      </w:r>
    </w:p>
    <w:p w14:paraId="015A779F" w14:textId="77777777" w:rsidR="009F4674" w:rsidRPr="00204172" w:rsidRDefault="00321847" w:rsidP="00321847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847">
        <w:rPr>
          <w:rFonts w:ascii="Times New Roman" w:hAnsi="Times New Roman" w:cs="Times New Roman"/>
          <w:bCs/>
          <w:sz w:val="24"/>
          <w:szCs w:val="24"/>
        </w:rPr>
        <w:t>— Эта сила слишком велика для одной знахарки, — сказал он, не скрывая презрения. — Отдай посох, и я осыплю тебя золотом.</w:t>
      </w:r>
    </w:p>
    <w:p w14:paraId="5B362BE5" w14:textId="44F1E0D8" w:rsidR="00321847" w:rsidRPr="00321847" w:rsidRDefault="00321847" w:rsidP="00321847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84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— Моё богатство — в помощи другим, — гордо ответила Ирина. — А посох не продаётся. Он </w:t>
      </w:r>
      <w:r w:rsidR="009F4674" w:rsidRPr="00204172">
        <w:rPr>
          <w:rFonts w:ascii="Times New Roman" w:hAnsi="Times New Roman" w:cs="Times New Roman"/>
          <w:bCs/>
          <w:sz w:val="24"/>
          <w:szCs w:val="24"/>
        </w:rPr>
        <w:t>мне очень дорог</w:t>
      </w:r>
      <w:r w:rsidRPr="00321847">
        <w:rPr>
          <w:rFonts w:ascii="Times New Roman" w:hAnsi="Times New Roman" w:cs="Times New Roman"/>
          <w:bCs/>
          <w:sz w:val="24"/>
          <w:szCs w:val="24"/>
        </w:rPr>
        <w:t>.</w:t>
      </w:r>
    </w:p>
    <w:p w14:paraId="3D0CBE92" w14:textId="77777777" w:rsidR="0000133E" w:rsidRPr="00204172" w:rsidRDefault="00321847" w:rsidP="00321847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847">
        <w:rPr>
          <w:rFonts w:ascii="Times New Roman" w:hAnsi="Times New Roman" w:cs="Times New Roman"/>
          <w:bCs/>
          <w:sz w:val="24"/>
          <w:szCs w:val="24"/>
        </w:rPr>
        <w:t xml:space="preserve">Потом пришли другие: гордый </w:t>
      </w:r>
      <w:proofErr w:type="spellStart"/>
      <w:r w:rsidRPr="00321847">
        <w:rPr>
          <w:rFonts w:ascii="Times New Roman" w:hAnsi="Times New Roman" w:cs="Times New Roman"/>
          <w:bCs/>
          <w:sz w:val="24"/>
          <w:szCs w:val="24"/>
        </w:rPr>
        <w:t>архимаг</w:t>
      </w:r>
      <w:proofErr w:type="spellEnd"/>
      <w:r w:rsidRPr="00321847">
        <w:rPr>
          <w:rFonts w:ascii="Times New Roman" w:hAnsi="Times New Roman" w:cs="Times New Roman"/>
          <w:bCs/>
          <w:sz w:val="24"/>
          <w:szCs w:val="24"/>
        </w:rPr>
        <w:t>, коварная колдунья и даже завистливый бывший ученик Магдалены. Все они хотели завладеть артефактом. Но посох защищал себя сам. Однажды вор пробрался к нему и протянул руку. Посох вспыхнул ослепительным светом, и перед воришкой возник лёгкий, как туман, образ девушки.</w:t>
      </w:r>
    </w:p>
    <w:p w14:paraId="483EC60A" w14:textId="7E271991" w:rsidR="00321847" w:rsidRPr="00321847" w:rsidRDefault="00321847" w:rsidP="00321847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847">
        <w:rPr>
          <w:rFonts w:ascii="Times New Roman" w:hAnsi="Times New Roman" w:cs="Times New Roman"/>
          <w:bCs/>
          <w:sz w:val="24"/>
          <w:szCs w:val="24"/>
        </w:rPr>
        <w:t>— Эта сила рождена любовью и жертвой, — прозвучал голос Стеллы. — Она никогда не подчинится тому, кто ищет лишь власти. Уходи.</w:t>
      </w:r>
    </w:p>
    <w:p w14:paraId="2B40557C" w14:textId="1D303E0E" w:rsidR="00321847" w:rsidRPr="00321847" w:rsidRDefault="00321847" w:rsidP="00321847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847">
        <w:rPr>
          <w:rFonts w:ascii="Times New Roman" w:hAnsi="Times New Roman" w:cs="Times New Roman"/>
          <w:bCs/>
          <w:sz w:val="24"/>
          <w:szCs w:val="24"/>
        </w:rPr>
        <w:t>Шли годы. Ирина состарилась, но её дело жило</w:t>
      </w:r>
      <w:r w:rsidR="0000133E" w:rsidRPr="00204172">
        <w:rPr>
          <w:rFonts w:ascii="Times New Roman" w:hAnsi="Times New Roman" w:cs="Times New Roman"/>
          <w:bCs/>
          <w:sz w:val="24"/>
          <w:szCs w:val="24"/>
        </w:rPr>
        <w:t xml:space="preserve"> учениками школы</w:t>
      </w:r>
      <w:r w:rsidRPr="00321847">
        <w:rPr>
          <w:rFonts w:ascii="Times New Roman" w:hAnsi="Times New Roman" w:cs="Times New Roman"/>
          <w:bCs/>
          <w:sz w:val="24"/>
          <w:szCs w:val="24"/>
        </w:rPr>
        <w:t>. Однажды весенним днём, держа в руках тёплый посох, она тихо улыбнулась и закрыла глаза. Узоры на дереве задвигались и сплелись в новые слова: </w:t>
      </w:r>
      <w:r w:rsidRPr="00321847">
        <w:rPr>
          <w:rFonts w:ascii="Times New Roman" w:hAnsi="Times New Roman" w:cs="Times New Roman"/>
          <w:b/>
          <w:bCs/>
          <w:sz w:val="24"/>
          <w:szCs w:val="24"/>
        </w:rPr>
        <w:t>«Волшебный посох Ирины и Стеллы»</w:t>
      </w:r>
      <w:r w:rsidRPr="00321847">
        <w:rPr>
          <w:rFonts w:ascii="Times New Roman" w:hAnsi="Times New Roman" w:cs="Times New Roman"/>
          <w:bCs/>
          <w:sz w:val="24"/>
          <w:szCs w:val="24"/>
        </w:rPr>
        <w:t>. Теперь в нём жили две души, и его сила стала ещё мудрее и светлее.</w:t>
      </w:r>
    </w:p>
    <w:p w14:paraId="5E1C4672" w14:textId="77777777" w:rsidR="00321847" w:rsidRPr="00321847" w:rsidRDefault="00321847" w:rsidP="00321847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847">
        <w:rPr>
          <w:rFonts w:ascii="Times New Roman" w:hAnsi="Times New Roman" w:cs="Times New Roman"/>
          <w:bCs/>
          <w:sz w:val="24"/>
          <w:szCs w:val="24"/>
        </w:rPr>
        <w:t>За посохом снова началась охота, но в конце концов его нашла внучка Ирины. Она вернула реликвию в школу «Зелёного листа» и надёжно спрятала с помощью сильнейших заклятий.</w:t>
      </w:r>
    </w:p>
    <w:p w14:paraId="7DC7596E" w14:textId="5DD68BAF" w:rsidR="00321847" w:rsidRPr="00321847" w:rsidRDefault="00321847" w:rsidP="00321847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847">
        <w:rPr>
          <w:rFonts w:ascii="Times New Roman" w:hAnsi="Times New Roman" w:cs="Times New Roman"/>
          <w:bCs/>
          <w:sz w:val="24"/>
          <w:szCs w:val="24"/>
        </w:rPr>
        <w:t>И где-то в глубинах Триграда до сих пор хранится древний артефакт, рождённый дружбой и верностью. Говорят, когда городской колокол бьёт полночь, можно услышать тихий девичий смех, доносящийся со стороны старой библиотеки... Но это, конечно, всего лишь легенда.</w:t>
      </w:r>
    </w:p>
    <w:p w14:paraId="7EB076C1" w14:textId="19D41BBD" w:rsidR="00204172" w:rsidRPr="00204172" w:rsidRDefault="00204172" w:rsidP="0020417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04172">
        <w:rPr>
          <w:rFonts w:ascii="Times New Roman" w:hAnsi="Times New Roman" w:cs="Times New Roman"/>
          <w:sz w:val="24"/>
          <w:szCs w:val="24"/>
        </w:rPr>
        <w:t>Н</w:t>
      </w:r>
      <w:r w:rsidRPr="00204172">
        <w:rPr>
          <w:rFonts w:ascii="Times New Roman" w:hAnsi="Times New Roman" w:cs="Times New Roman"/>
          <w:sz w:val="24"/>
          <w:szCs w:val="24"/>
        </w:rPr>
        <w:t>айти его никто не может. Видимо его скрывает какая-то сильная магия. Тёмная магия.</w:t>
      </w:r>
    </w:p>
    <w:p w14:paraId="0FA86555" w14:textId="77777777" w:rsidR="00916211" w:rsidRPr="00916211" w:rsidRDefault="00916211" w:rsidP="0091621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9167B3" w14:textId="0C749B63" w:rsidR="002D133F" w:rsidRPr="008F223E" w:rsidRDefault="002D133F" w:rsidP="0091621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DCEE6C" w14:textId="6538CFAD" w:rsidR="00183EC1" w:rsidRPr="00916211" w:rsidRDefault="00000000" w:rsidP="00183E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183EC1" w:rsidRPr="00937F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83EC1" w:rsidRPr="00916211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183EC1" w:rsidRPr="00937F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egaskaz</w:t>
        </w:r>
        <w:proofErr w:type="spellEnd"/>
        <w:r w:rsidR="00183EC1" w:rsidRPr="0091621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83EC1" w:rsidRPr="00937F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183EC1" w:rsidRPr="0091621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</w:p>
    <w:p w14:paraId="78896FD2" w14:textId="77777777" w:rsidR="00183EC1" w:rsidRPr="00916211" w:rsidRDefault="00183EC1" w:rsidP="00183E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83EC1" w:rsidRPr="00916211" w:rsidSect="00613EBA">
      <w:headerReference w:type="default" r:id="rId8"/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BE337" w14:textId="77777777" w:rsidR="00373EB8" w:rsidRDefault="00373EB8" w:rsidP="00D70363">
      <w:pPr>
        <w:spacing w:after="0" w:line="240" w:lineRule="auto"/>
      </w:pPr>
      <w:r>
        <w:separator/>
      </w:r>
    </w:p>
  </w:endnote>
  <w:endnote w:type="continuationSeparator" w:id="0">
    <w:p w14:paraId="015A85C9" w14:textId="77777777" w:rsidR="00373EB8" w:rsidRDefault="00373EB8" w:rsidP="00D7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5F895" w14:textId="77777777" w:rsidR="00373EB8" w:rsidRDefault="00373EB8" w:rsidP="00D70363">
      <w:pPr>
        <w:spacing w:after="0" w:line="240" w:lineRule="auto"/>
      </w:pPr>
      <w:r>
        <w:separator/>
      </w:r>
    </w:p>
  </w:footnote>
  <w:footnote w:type="continuationSeparator" w:id="0">
    <w:p w14:paraId="77E2DAFD" w14:textId="77777777" w:rsidR="00373EB8" w:rsidRDefault="00373EB8" w:rsidP="00D70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4127" w14:textId="3D67AA22" w:rsidR="00D70363" w:rsidRDefault="00D70363" w:rsidP="00D70363">
    <w:pPr>
      <w:pStyle w:val="a4"/>
      <w:jc w:val="center"/>
    </w:pPr>
    <w:r>
      <w:rPr>
        <w:noProof/>
      </w:rPr>
      <w:drawing>
        <wp:inline distT="0" distB="0" distL="0" distR="0" wp14:anchorId="4CF6B131" wp14:editId="4FA61141">
          <wp:extent cx="914400" cy="1216217"/>
          <wp:effectExtent l="0" t="0" r="0" b="317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876" cy="1234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7BF"/>
    <w:rsid w:val="0000133E"/>
    <w:rsid w:val="00013399"/>
    <w:rsid w:val="00047681"/>
    <w:rsid w:val="00047F53"/>
    <w:rsid w:val="00071883"/>
    <w:rsid w:val="00094780"/>
    <w:rsid w:val="000A1B14"/>
    <w:rsid w:val="001704BE"/>
    <w:rsid w:val="00183EC1"/>
    <w:rsid w:val="001C2F44"/>
    <w:rsid w:val="001C36C6"/>
    <w:rsid w:val="001E091D"/>
    <w:rsid w:val="00204172"/>
    <w:rsid w:val="002204E2"/>
    <w:rsid w:val="00246F01"/>
    <w:rsid w:val="00275531"/>
    <w:rsid w:val="00282F6E"/>
    <w:rsid w:val="002B1F2E"/>
    <w:rsid w:val="002D133F"/>
    <w:rsid w:val="002E2434"/>
    <w:rsid w:val="00320408"/>
    <w:rsid w:val="00321847"/>
    <w:rsid w:val="00331ABE"/>
    <w:rsid w:val="00373EB8"/>
    <w:rsid w:val="003903E4"/>
    <w:rsid w:val="00396075"/>
    <w:rsid w:val="003A19AF"/>
    <w:rsid w:val="004066A6"/>
    <w:rsid w:val="00406A9F"/>
    <w:rsid w:val="004567A9"/>
    <w:rsid w:val="00462A2D"/>
    <w:rsid w:val="004A7096"/>
    <w:rsid w:val="00505C11"/>
    <w:rsid w:val="0053467E"/>
    <w:rsid w:val="00593819"/>
    <w:rsid w:val="005B66EA"/>
    <w:rsid w:val="00603583"/>
    <w:rsid w:val="00613EBA"/>
    <w:rsid w:val="00626123"/>
    <w:rsid w:val="00643539"/>
    <w:rsid w:val="00654CB5"/>
    <w:rsid w:val="0066215E"/>
    <w:rsid w:val="00690D0A"/>
    <w:rsid w:val="006B25B0"/>
    <w:rsid w:val="006D17BF"/>
    <w:rsid w:val="00740263"/>
    <w:rsid w:val="007B75C1"/>
    <w:rsid w:val="007D6B54"/>
    <w:rsid w:val="00803D70"/>
    <w:rsid w:val="008579D6"/>
    <w:rsid w:val="00893105"/>
    <w:rsid w:val="00895527"/>
    <w:rsid w:val="008A3BDE"/>
    <w:rsid w:val="008D6259"/>
    <w:rsid w:val="008F223E"/>
    <w:rsid w:val="009059B1"/>
    <w:rsid w:val="00916211"/>
    <w:rsid w:val="00972C4B"/>
    <w:rsid w:val="0099270D"/>
    <w:rsid w:val="009B3A5E"/>
    <w:rsid w:val="009D20FF"/>
    <w:rsid w:val="009D393A"/>
    <w:rsid w:val="009E47E4"/>
    <w:rsid w:val="009F4674"/>
    <w:rsid w:val="00A614A1"/>
    <w:rsid w:val="00A811C2"/>
    <w:rsid w:val="00A8523C"/>
    <w:rsid w:val="00AB19F6"/>
    <w:rsid w:val="00AF6912"/>
    <w:rsid w:val="00B1062E"/>
    <w:rsid w:val="00B2561A"/>
    <w:rsid w:val="00B26725"/>
    <w:rsid w:val="00B87A95"/>
    <w:rsid w:val="00BD0AC8"/>
    <w:rsid w:val="00BF0D38"/>
    <w:rsid w:val="00C61C8D"/>
    <w:rsid w:val="00C61E24"/>
    <w:rsid w:val="00C71EDF"/>
    <w:rsid w:val="00C91D2A"/>
    <w:rsid w:val="00C95029"/>
    <w:rsid w:val="00C9578E"/>
    <w:rsid w:val="00CA537E"/>
    <w:rsid w:val="00CC6CA5"/>
    <w:rsid w:val="00CE5CCB"/>
    <w:rsid w:val="00CF174D"/>
    <w:rsid w:val="00D17149"/>
    <w:rsid w:val="00D564B2"/>
    <w:rsid w:val="00D70363"/>
    <w:rsid w:val="00D73C2A"/>
    <w:rsid w:val="00DA73F4"/>
    <w:rsid w:val="00DB761B"/>
    <w:rsid w:val="00DC1031"/>
    <w:rsid w:val="00DD134F"/>
    <w:rsid w:val="00DE7526"/>
    <w:rsid w:val="00E00CD7"/>
    <w:rsid w:val="00E178EE"/>
    <w:rsid w:val="00EC71B7"/>
    <w:rsid w:val="00F1527A"/>
    <w:rsid w:val="00F97A6B"/>
    <w:rsid w:val="00FB12DA"/>
    <w:rsid w:val="00FC3461"/>
    <w:rsid w:val="00FC66F4"/>
    <w:rsid w:val="00FD6FE4"/>
    <w:rsid w:val="00FE246C"/>
    <w:rsid w:val="00FE47A5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E9244"/>
  <w15:chartTrackingRefBased/>
  <w15:docId w15:val="{A96B3EC6-85ED-4F7A-AC8F-045ACD77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27A"/>
  </w:style>
  <w:style w:type="paragraph" w:styleId="1">
    <w:name w:val="heading 1"/>
    <w:basedOn w:val="a"/>
    <w:next w:val="a"/>
    <w:link w:val="10"/>
    <w:uiPriority w:val="9"/>
    <w:qFormat/>
    <w:rsid w:val="00FD6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6F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0363"/>
  </w:style>
  <w:style w:type="paragraph" w:styleId="a6">
    <w:name w:val="footer"/>
    <w:basedOn w:val="a"/>
    <w:link w:val="a7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0363"/>
  </w:style>
  <w:style w:type="character" w:styleId="a8">
    <w:name w:val="Hyperlink"/>
    <w:basedOn w:val="a0"/>
    <w:uiPriority w:val="99"/>
    <w:unhideWhenUsed/>
    <w:rsid w:val="00183EC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83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egaskaz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530E-C319-44C0-B84D-312F50EC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3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vs</dc:creator>
  <cp:keywords/>
  <dc:description/>
  <cp:lastModifiedBy>Zevser Zevser</cp:lastModifiedBy>
  <cp:revision>77</cp:revision>
  <dcterms:created xsi:type="dcterms:W3CDTF">2019-04-28T03:29:00Z</dcterms:created>
  <dcterms:modified xsi:type="dcterms:W3CDTF">2026-02-08T06:58:00Z</dcterms:modified>
</cp:coreProperties>
</file>